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F27AF9" w:rsidRDefault="009352B8" w:rsidP="00E116DB">
      <w:pPr>
        <w:pStyle w:val="1pt"/>
      </w:pPr>
    </w:p>
    <w:p w14:paraId="31093972" w14:textId="77777777" w:rsidR="00DA6BED" w:rsidRPr="00F27AF9" w:rsidRDefault="009352B8" w:rsidP="00E60A45">
      <w:pPr>
        <w:pStyle w:val="1pt"/>
        <w:ind w:right="4688"/>
        <w:sectPr w:rsidR="00DA6BED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r>
              <w:t>Sulgeneckstrasse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userName}</w:t>
            </w:r>
          </w:p>
          <w:p w14:paraId="49ED84DC" w14:textId="7DBAA520" w:rsidR="00D93738" w:rsidRPr="00F27AF9" w:rsidRDefault="000E37BF" w:rsidP="000E37BF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D93738" w:rsidRPr="00F27AF9" w:rsidRDefault="009352B8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F27AF9">
                  <w:t>Bildungs- und Kulturdirektion, Sulgeneckstrasse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F27AF9" w:rsidRDefault="009352B8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D93738" w:rsidRPr="00F27AF9" w:rsidRDefault="009352B8" w:rsidP="0073242E">
            <w:pPr>
              <w:pStyle w:val="Text85pt"/>
            </w:pPr>
          </w:p>
          <w:p w14:paraId="78CB3F61" w14:textId="77777777" w:rsidR="00E31DF1" w:rsidRPr="00F27AF9" w:rsidRDefault="009352B8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r w:rsidR="00AD013D">
              <w:t>gemeindeAnschrift</w:t>
            </w:r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gemeindeStrasse}</w:t>
            </w:r>
            <w:r w:rsidR="00461363">
              <w:t xml:space="preserve"> </w:t>
            </w:r>
            <w:r>
              <w:t>{gemeindeNr}</w:t>
            </w:r>
          </w:p>
          <w:p w14:paraId="6EF98EE7" w14:textId="036AC142" w:rsidR="00D93738" w:rsidRPr="00F27AF9" w:rsidRDefault="00AD013D" w:rsidP="0073242E">
            <w:pPr>
              <w:pStyle w:val="Text85pt"/>
            </w:pPr>
            <w:r>
              <w:t>{gemeindePLZ}</w:t>
            </w:r>
            <w:r w:rsidR="00461363">
              <w:t xml:space="preserve"> {gemeindeOrt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F27AF9" w:rsidRDefault="009352B8" w:rsidP="0073242E"/>
        </w:tc>
        <w:tc>
          <w:tcPr>
            <w:tcW w:w="4876" w:type="dxa"/>
          </w:tcPr>
          <w:p w14:paraId="20859650" w14:textId="77777777" w:rsidR="00D93738" w:rsidRPr="00F27AF9" w:rsidRDefault="009352B8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D93738" w:rsidRPr="00F27AF9" w:rsidRDefault="00096C5A" w:rsidP="0073242E">
            <w:pPr>
              <w:pStyle w:val="Text85pt"/>
            </w:pPr>
            <w:r w:rsidRPr="00096C5A">
              <w:t>Unsere Referenz: {fallN</w:t>
            </w:r>
            <w:r w:rsidR="00461363">
              <w:t>ummer</w:t>
            </w:r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121E6177" w:rsidR="00D93738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7. Dezember 202</w:t>
            </w:r>
            <w:r w:rsidRPr="00F27AF9">
              <w:fldChar w:fldCharType="end"/>
            </w:r>
            <w:r w:rsidR="00CD293F" w:rsidRPr="00F27AF9">
              <w:t>1</w:t>
            </w:r>
          </w:p>
        </w:tc>
      </w:tr>
    </w:tbl>
    <w:p w14:paraId="6A9541CC" w14:textId="4026F714" w:rsidR="001543B5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periode}</w:t>
      </w:r>
      <w:r w:rsidR="00373F80" w:rsidRPr="00F27AF9">
        <w:t xml:space="preserve"> </w:t>
      </w:r>
      <w:bookmarkEnd w:id="0"/>
      <w:r w:rsidR="00096C5A">
        <w:t>{angebot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5740193C" w:rsidR="003306E0" w:rsidRPr="00F27AF9" w:rsidRDefault="00C85156" w:rsidP="003306E0">
          <w:r w:rsidRPr="00F27AF9">
            <w:t>Sehr geehrte Damen und Herren</w:t>
          </w:r>
        </w:p>
      </w:sdtContent>
    </w:sdt>
    <w:p w14:paraId="503EC7D0" w14:textId="17D1700A" w:rsidR="002C0DF8" w:rsidRPr="00F27AF9" w:rsidRDefault="009352B8" w:rsidP="002C0DF8"/>
    <w:p w14:paraId="1E69317B" w14:textId="4BF1B2E2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 xml:space="preserve">das </w:t>
      </w:r>
      <w:r w:rsidRPr="00F27AF9">
        <w:rPr>
          <w:rFonts w:cs="Arial"/>
        </w:rPr>
        <w:t>Ferienbetreuungsangebot</w:t>
      </w:r>
      <w:r w:rsidR="00E302F0"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angebot} </w:t>
      </w:r>
      <w:r w:rsidRPr="00F27AF9">
        <w:rPr>
          <w:rFonts w:cs="Arial"/>
        </w:rPr>
        <w:t xml:space="preserve">eingereicht. </w:t>
      </w:r>
      <w:r w:rsidR="00621740" w:rsidRPr="00621740">
        <w:rPr>
          <w:rFonts w:cs="Arial"/>
        </w:rPr>
        <w:t xml:space="preserve">Demnach sind im Schuljahr </w:t>
      </w:r>
      <w:r w:rsidR="00096C5A">
        <w:rPr>
          <w:rFonts w:cs="Arial"/>
        </w:rPr>
        <w:t>{periode}</w:t>
      </w:r>
      <w:r w:rsidR="00997CD8" w:rsidRPr="00F27AF9">
        <w:rPr>
          <w:rFonts w:cs="Arial"/>
        </w:rPr>
        <w:t xml:space="preserve"> </w:t>
      </w:r>
      <w:r w:rsidR="00576915">
        <w:rPr>
          <w:rFonts w:cs="Arial"/>
        </w:rPr>
        <w:t>total</w:t>
      </w:r>
      <w:r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tage} </w:t>
      </w:r>
      <w:r w:rsidR="00AA655D" w:rsidRPr="00AA655D">
        <w:rPr>
          <w:rFonts w:cs="Arial"/>
        </w:rPr>
        <w:t>Betreuungstage von Kindern aus dem Kanton Bern in Anspruch genommen word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tageSonderschueler}</w:t>
      </w:r>
      <w:r w:rsidRPr="00F27AF9">
        <w:rPr>
          <w:rFonts w:cs="Arial"/>
        </w:rPr>
        <w:t xml:space="preserve"> Betreuungstage Sonderschülerinnen und -schüler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4E4B9821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Trägerschaft</w:t>
      </w:r>
      <w:r w:rsidRPr="00F27AF9">
        <w:rPr>
          <w:rFonts w:cs="Arial"/>
        </w:rPr>
        <w:t xml:space="preserve"> </w:t>
      </w:r>
      <w:r w:rsidR="00D030E5">
        <w:rPr>
          <w:i/>
        </w:rPr>
        <w:t>{traegerschaft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2020 bis 31. August 2021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268"/>
      </w:tblGrid>
      <w:tr w:rsidR="008E0FB7" w:rsidRPr="00F27AF9" w14:paraId="18BE3A71" w14:textId="77777777" w:rsidTr="008E0FB7">
        <w:trPr>
          <w:trHeight w:val="5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35966F35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periode}</w:t>
            </w:r>
          </w:p>
        </w:tc>
      </w:tr>
      <w:tr w:rsidR="008E0FB7" w:rsidRPr="00F27AF9" w14:paraId="7082C99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8E0FB7" w:rsidRPr="00F27AF9" w:rsidRDefault="002E47E4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Ohn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pauschal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FF0" w14:textId="023F6938" w:rsidR="008E0FB7" w:rsidRPr="00F27AF9" w:rsidRDefault="00B14211" w:rsidP="00B1421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>CHF</w:t>
            </w:r>
            <w:r w:rsidR="00DA6D57"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  <w:r w:rsidRPr="00F27AF9">
              <w:rPr>
                <w:rFonts w:cs="Arial"/>
              </w:rPr>
              <w:tab/>
            </w:r>
            <w:r w:rsidR="002E47E4">
              <w:rPr>
                <w:rFonts w:eastAsia="Times New Roman" w:cs="Arial"/>
                <w:color w:val="000000"/>
                <w:lang w:eastAsia="de-CH"/>
              </w:rPr>
              <w:t>{chfOhneSonderschueler}</w:t>
            </w:r>
          </w:p>
        </w:tc>
      </w:tr>
      <w:tr w:rsidR="008E0FB7" w:rsidRPr="00F27AF9" w14:paraId="57FE0686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7FEAB660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 von Sonderschülerinnen und Sonderschül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pauschal</w:t>
            </w:r>
            <w:r w:rsidR="00FF4689">
              <w:rPr>
                <w:rFonts w:eastAsia="Times New Roman" w:cs="Arial"/>
                <w:color w:val="000000"/>
                <w:lang w:eastAsia="de-CH"/>
              </w:rPr>
              <w:t>e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B5D" w14:textId="0330B816" w:rsidR="008E0FB7" w:rsidRPr="00F27AF9" w:rsidRDefault="00B14211" w:rsidP="00B1421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</w:rPr>
              <w:tab/>
            </w:r>
            <w:r w:rsidR="003E2C8D">
              <w:rPr>
                <w:rFonts w:eastAsia="Times New Roman" w:cs="Arial"/>
                <w:color w:val="000000"/>
                <w:lang w:eastAsia="de-CH"/>
              </w:rPr>
              <w:t>{chfSonderschueler}</w:t>
            </w:r>
          </w:p>
        </w:tc>
      </w:tr>
      <w:tr w:rsidR="008E0FB7" w:rsidRPr="00F27AF9" w14:paraId="2F7EDB8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8E0FB7" w:rsidRPr="00F27AF9" w:rsidRDefault="00B14211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otalTag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8E0FB7" w:rsidRPr="00F27AF9" w:rsidRDefault="008E0FB7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1FBF" w14:textId="1211621E" w:rsidR="008E0FB7" w:rsidRPr="00F27AF9" w:rsidRDefault="00B14211" w:rsidP="007B6D48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b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  <w:b/>
              </w:rPr>
              <w:tab/>
            </w:r>
            <w:r w:rsidR="003E2C8D">
              <w:rPr>
                <w:rFonts w:cs="Arial"/>
                <w:b/>
              </w:rPr>
              <w:t>{totalC</w:t>
            </w:r>
            <w:r w:rsidR="009B4B74">
              <w:rPr>
                <w:rFonts w:cs="Arial"/>
                <w:b/>
              </w:rPr>
              <w:t>hf}</w:t>
            </w: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337414F1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 xml:space="preserve">2021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 xml:space="preserve">{iban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3301593F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B240D3">
        <w:rPr>
          <w:rFonts w:cs="Arial"/>
        </w:rPr>
        <w:t>1</w:t>
      </w:r>
      <w:r w:rsidR="00010083">
        <w:rPr>
          <w:rFonts w:cs="Arial"/>
        </w:rPr>
        <w:t>/2</w:t>
      </w:r>
      <w:r w:rsidR="00B240D3">
        <w:rPr>
          <w:rFonts w:cs="Arial"/>
        </w:rPr>
        <w:t>2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>September 2022 über kiBon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140A24E2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38019F" w:rsidRPr="00F27AF9" w:rsidRDefault="009352B8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F27AF9" w:rsidRDefault="009352B8" w:rsidP="0073242E"/>
          <w:p w14:paraId="36167EAB" w14:textId="77777777" w:rsidR="0038019F" w:rsidRPr="00F27AF9" w:rsidRDefault="009352B8" w:rsidP="0073242E"/>
          <w:p w14:paraId="18062A15" w14:textId="77777777" w:rsidR="0038019F" w:rsidRPr="00F27AF9" w:rsidRDefault="009352B8" w:rsidP="0073242E"/>
          <w:p w14:paraId="3F8937CD" w14:textId="77777777" w:rsidR="0038019F" w:rsidRPr="00F27AF9" w:rsidRDefault="009352B8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F27AF9" w:rsidRDefault="009352B8" w:rsidP="0073242E"/>
        </w:tc>
        <w:tc>
          <w:tcPr>
            <w:tcW w:w="4677" w:type="dxa"/>
          </w:tcPr>
          <w:p w14:paraId="3B74D8CA" w14:textId="334FB0CC" w:rsidR="0038019F" w:rsidRPr="00F27AF9" w:rsidRDefault="009352B8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77777777" w:rsidR="0038019F" w:rsidRPr="00F27AF9" w:rsidRDefault="009352B8" w:rsidP="0073242E"/>
          <w:p w14:paraId="7789FA2A" w14:textId="77777777" w:rsidR="0038019F" w:rsidRPr="00F27AF9" w:rsidRDefault="009352B8" w:rsidP="0073242E"/>
          <w:p w14:paraId="034F190B" w14:textId="77777777" w:rsidR="0038019F" w:rsidRPr="00F27AF9" w:rsidRDefault="009352B8" w:rsidP="0073242E"/>
          <w:p w14:paraId="0C80712C" w14:textId="77777777" w:rsidR="0038019F" w:rsidRPr="00F27AF9" w:rsidRDefault="009352B8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43A0A093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3DD99D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38C042F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2D6B6B5" w14:textId="14760E8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19017B" w14:textId="02E2244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89692AF" w14:textId="5BEB96EB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809A982" w14:textId="57973E5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040321A" w14:textId="04BC330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2FD2905" w14:textId="2C95CAC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98FFA2D" w14:textId="417B45D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133312F" w14:textId="65BEAF44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F56AF39" w14:textId="59FD909B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FA17F45" w14:textId="53C0305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F0A67E0" w14:textId="1DB63BB2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31CE8C3" w14:textId="3E3B8B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D5D3797" w14:textId="681A520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4CAED07" w14:textId="6654B26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A4DCE6C" w14:textId="5FACA3D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D15BD46" w14:textId="6D0CABD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A2956B6" w14:textId="1BE08D4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9800A2" w14:textId="32AF2D3D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56746E5" w14:textId="16094F1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E2D261C" w14:textId="4C593E73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6BDA2D0" w14:textId="32EA254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BA5A980" w14:textId="7777777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EFC4DA0" w14:textId="19D06ACF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B9E36DA" w14:textId="2F17910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622A45D" w14:textId="00DDA730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263A019" w14:textId="0B286B75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8AF0EEB" w14:textId="28922F71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B32C1E5" w14:textId="4B48468C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EC74BEA" w14:textId="129F2E1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77777777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99182DD" w14:textId="1E220D98" w:rsidR="00E80334" w:rsidRPr="00F27AF9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F27AF9">
        <w:rPr>
          <w:b/>
        </w:rPr>
        <w:t>Rechtsmittelbelehrung:</w:t>
      </w:r>
      <w:r w:rsidRPr="00F27AF9">
        <w:rPr>
          <w:sz w:val="18"/>
          <w:szCs w:val="18"/>
        </w:rPr>
        <w:t xml:space="preserve"> </w:t>
      </w:r>
    </w:p>
    <w:p w14:paraId="2E560192" w14:textId="08E6FEA3" w:rsidR="00C51774" w:rsidRPr="00F27AF9" w:rsidRDefault="00E80334" w:rsidP="00126F53">
      <w:pPr>
        <w:rPr>
          <w:rFonts w:cs="Arial"/>
        </w:rPr>
      </w:pPr>
      <w:r w:rsidRPr="00F27AF9">
        <w:rPr>
          <w:rFonts w:cs="Arial"/>
        </w:rPr>
        <w:t xml:space="preserve">Gegen diese Verfügung kann innert 30 Tagen seit ihrer Eröffnung beim Rechtsdienst der </w:t>
      </w:r>
      <w:r w:rsidR="002C3558" w:rsidRPr="00F27AF9">
        <w:rPr>
          <w:rFonts w:cs="Arial"/>
        </w:rPr>
        <w:t>Bildungs- und Kultur</w:t>
      </w:r>
      <w:r w:rsidRPr="00F27AF9">
        <w:rPr>
          <w:rFonts w:cs="Arial"/>
        </w:rPr>
        <w:t>direktion, Sulgeneckstrasse 70, 3005 Bern, schriftlich Beschwerde erhoben werden. Sie muss einen Antrag, die Angabe von Tatsachen und Beweismitteln, eine Begründung sowie ein</w:t>
      </w:r>
      <w:r w:rsidR="00697B5E">
        <w:rPr>
          <w:rFonts w:cs="Arial"/>
        </w:rPr>
        <w:t>e Unterschrift enthalten</w:t>
      </w:r>
      <w:r w:rsidRPr="00F27AF9">
        <w:rPr>
          <w:rFonts w:cs="Arial"/>
        </w:rPr>
        <w:t>.</w:t>
      </w:r>
      <w:r w:rsidR="00BE7382" w:rsidRPr="00F27AF9">
        <w:rPr>
          <w:rFonts w:cs="Arial"/>
        </w:rPr>
        <w:fldChar w:fldCharType="begin"/>
      </w:r>
      <w:r w:rsidR="00BE7382" w:rsidRPr="00F27AF9">
        <w:rPr>
          <w:rFonts w:cs="Arial"/>
        </w:rPr>
        <w:instrText xml:space="preserve"> IF </w:instrText>
      </w:r>
      <w:r w:rsidR="00BE7382" w:rsidRPr="00F27AF9">
        <w:rPr>
          <w:rFonts w:cs="Arial"/>
        </w:rPr>
        <w:fldChar w:fldCharType="begin"/>
      </w:r>
      <w:r w:rsidR="00BE7382" w:rsidRPr="00F27AF9">
        <w:rPr>
          <w:rFonts w:cs="Arial"/>
        </w:rPr>
        <w:instrText xml:space="preserve"> DOCPROPERTY "CustomField.Enclosures"\*CHARFORMAT </w:instrText>
      </w:r>
      <w:r w:rsidR="00BE7382" w:rsidRPr="00F27AF9">
        <w:rPr>
          <w:rFonts w:cs="Arial"/>
        </w:rPr>
        <w:fldChar w:fldCharType="end"/>
      </w:r>
      <w:r w:rsidR="00BE7382" w:rsidRPr="00F27AF9">
        <w:rPr>
          <w:rFonts w:cs="Arial"/>
        </w:rPr>
        <w:instrText>="" "" "</w:instrText>
      </w:r>
      <w:bookmarkStart w:id="2" w:name="CustomFieldEnclosures"/>
      <w:bookmarkEnd w:id="2"/>
    </w:p>
    <w:p w14:paraId="34871B1A" w14:textId="77777777" w:rsidR="00A67D22" w:rsidRPr="00F27AF9" w:rsidRDefault="009352B8" w:rsidP="00A67D22">
      <w:pPr>
        <w:rPr>
          <w:rFonts w:cs="Arial"/>
        </w:rPr>
      </w:pPr>
    </w:p>
    <w:p w14:paraId="3E277ED9" w14:textId="77777777" w:rsidR="00A67D22" w:rsidRPr="00F27AF9" w:rsidRDefault="009352B8" w:rsidP="00A67D22">
      <w:pPr>
        <w:rPr>
          <w:rFonts w:cs="Arial"/>
        </w:rPr>
      </w:pPr>
    </w:p>
    <w:p w14:paraId="0C3A32D6" w14:textId="4B31EB64" w:rsidR="00C51774" w:rsidRPr="00F27AF9" w:rsidRDefault="00BE7382" w:rsidP="00126F53">
      <w:pPr>
        <w:rPr>
          <w:rFonts w:cs="Arial"/>
        </w:rPr>
      </w:pPr>
      <w:r w:rsidRPr="00F27AF9">
        <w:rPr>
          <w:rFonts w:cs="Arial"/>
        </w:rPr>
        <w:instrText>" \&lt;OawJumpToField value=0/&gt;</w:instrText>
      </w:r>
      <w:r w:rsidRPr="00F27AF9">
        <w:rPr>
          <w:rFonts w:cs="Arial"/>
        </w:rPr>
        <w:fldChar w:fldCharType="end"/>
      </w: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IF </w:instrText>
      </w: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DOCPROPERTY "CustomField.CopyTo"\*CHARFORMAT </w:instrText>
      </w:r>
      <w:r w:rsidRPr="00F27AF9">
        <w:rPr>
          <w:rFonts w:cs="Arial"/>
        </w:rPr>
        <w:fldChar w:fldCharType="end"/>
      </w:r>
      <w:r w:rsidRPr="00F27AF9">
        <w:rPr>
          <w:rFonts w:cs="Arial"/>
        </w:rPr>
        <w:instrText>="" "" "</w:instrText>
      </w:r>
    </w:p>
    <w:p w14:paraId="2FBCF3B7" w14:textId="77777777" w:rsidR="00C51774" w:rsidRPr="00F27AF9" w:rsidRDefault="00BE7382" w:rsidP="00C51774">
      <w:pPr>
        <w:rPr>
          <w:rFonts w:cs="Arial"/>
        </w:rPr>
      </w:pPr>
      <w:r w:rsidRPr="00F27AF9">
        <w:rPr>
          <w:rFonts w:cs="Arial"/>
        </w:rPr>
        <w:fldChar w:fldCharType="begin"/>
      </w:r>
      <w:r w:rsidRPr="00F27AF9">
        <w:rPr>
          <w:rFonts w:cs="Arial"/>
        </w:rPr>
        <w:instrText xml:space="preserve"> DOCPROPERTY "Doc.CopyTo"\*CHARFORMAT </w:instrText>
      </w:r>
      <w:r w:rsidRPr="00F27AF9">
        <w:rPr>
          <w:rFonts w:cs="Arial"/>
        </w:rPr>
        <w:fldChar w:fldCharType="separate"/>
      </w:r>
      <w:r w:rsidRPr="00F27AF9">
        <w:rPr>
          <w:rFonts w:cs="Arial"/>
        </w:rPr>
        <w:instrText>Doc.CopyTo</w:instrText>
      </w:r>
      <w:r w:rsidRPr="00F27AF9">
        <w:rPr>
          <w:rFonts w:cs="Arial"/>
        </w:rPr>
        <w:fldChar w:fldCharType="end"/>
      </w:r>
    </w:p>
    <w:p w14:paraId="7EDE8141" w14:textId="77777777" w:rsidR="00C51774" w:rsidRPr="00F27AF9" w:rsidRDefault="009352B8" w:rsidP="00126F53">
      <w:pPr>
        <w:rPr>
          <w:rFonts w:cs="Arial"/>
        </w:rPr>
      </w:pPr>
      <w:bookmarkStart w:id="3" w:name="CustomFieldCopyTo"/>
      <w:bookmarkEnd w:id="3"/>
    </w:p>
    <w:p w14:paraId="11913CE6" w14:textId="55202D00" w:rsidR="004B3B80" w:rsidRPr="00F27AF9" w:rsidRDefault="00BE7382" w:rsidP="00B261AB">
      <w:pPr>
        <w:rPr>
          <w:rFonts w:cs="Arial"/>
        </w:rPr>
      </w:pPr>
      <w:r w:rsidRPr="00F27AF9">
        <w:rPr>
          <w:rFonts w:cs="Arial"/>
        </w:rPr>
        <w:instrText>" \&lt;OawJumpToField value=0/&gt;</w:instrText>
      </w:r>
      <w:r w:rsidRPr="00F27AF9">
        <w:rPr>
          <w:rFonts w:cs="Arial"/>
        </w:rPr>
        <w:fldChar w:fldCharType="end"/>
      </w:r>
    </w:p>
    <w:sectPr w:rsidR="004B3B80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E86B" w14:textId="77777777" w:rsidR="009352B8" w:rsidRPr="00F27AF9" w:rsidRDefault="009352B8">
      <w:pPr>
        <w:spacing w:line="240" w:lineRule="auto"/>
      </w:pPr>
      <w:r w:rsidRPr="00F27AF9">
        <w:separator/>
      </w:r>
    </w:p>
  </w:endnote>
  <w:endnote w:type="continuationSeparator" w:id="0">
    <w:p w14:paraId="5747127A" w14:textId="77777777" w:rsidR="009352B8" w:rsidRPr="00F27AF9" w:rsidRDefault="009352B8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07848445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68EE" w14:textId="77777777" w:rsidR="009352B8" w:rsidRPr="00F27AF9" w:rsidRDefault="009352B8">
      <w:pPr>
        <w:spacing w:line="240" w:lineRule="auto"/>
      </w:pPr>
      <w:r w:rsidRPr="00F27AF9">
        <w:separator/>
      </w:r>
    </w:p>
  </w:footnote>
  <w:footnote w:type="continuationSeparator" w:id="0">
    <w:p w14:paraId="2CA988C6" w14:textId="77777777" w:rsidR="009352B8" w:rsidRPr="00F27AF9" w:rsidRDefault="009352B8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F27AF9" w:rsidRDefault="009352B8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9352B8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9352B8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26F53"/>
    <w:rsid w:val="00184EEF"/>
    <w:rsid w:val="001C0B03"/>
    <w:rsid w:val="001C1852"/>
    <w:rsid w:val="001D375C"/>
    <w:rsid w:val="00201CDF"/>
    <w:rsid w:val="00216E57"/>
    <w:rsid w:val="002179FE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61363"/>
    <w:rsid w:val="00485394"/>
    <w:rsid w:val="004A6D89"/>
    <w:rsid w:val="004B3B80"/>
    <w:rsid w:val="004C2F4C"/>
    <w:rsid w:val="004E1786"/>
    <w:rsid w:val="004E3562"/>
    <w:rsid w:val="004F3281"/>
    <w:rsid w:val="00514BFE"/>
    <w:rsid w:val="005214B7"/>
    <w:rsid w:val="005600B3"/>
    <w:rsid w:val="00574AF2"/>
    <w:rsid w:val="00576915"/>
    <w:rsid w:val="00576D4D"/>
    <w:rsid w:val="005F2BAB"/>
    <w:rsid w:val="00621740"/>
    <w:rsid w:val="00630C55"/>
    <w:rsid w:val="00634D7E"/>
    <w:rsid w:val="00647EF8"/>
    <w:rsid w:val="00697B5E"/>
    <w:rsid w:val="006E5224"/>
    <w:rsid w:val="006E653A"/>
    <w:rsid w:val="00701DA6"/>
    <w:rsid w:val="007A4005"/>
    <w:rsid w:val="007B6D48"/>
    <w:rsid w:val="007F2528"/>
    <w:rsid w:val="00804E95"/>
    <w:rsid w:val="008060FD"/>
    <w:rsid w:val="008434D1"/>
    <w:rsid w:val="00843817"/>
    <w:rsid w:val="008C4798"/>
    <w:rsid w:val="008E0FB7"/>
    <w:rsid w:val="008E7251"/>
    <w:rsid w:val="00905522"/>
    <w:rsid w:val="009352B8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30F4"/>
    <w:rsid w:val="00A046DC"/>
    <w:rsid w:val="00A137E2"/>
    <w:rsid w:val="00A51197"/>
    <w:rsid w:val="00A76D39"/>
    <w:rsid w:val="00A903E2"/>
    <w:rsid w:val="00A9352A"/>
    <w:rsid w:val="00AA655D"/>
    <w:rsid w:val="00AD013D"/>
    <w:rsid w:val="00AD227B"/>
    <w:rsid w:val="00AD3C62"/>
    <w:rsid w:val="00AF63D0"/>
    <w:rsid w:val="00B14211"/>
    <w:rsid w:val="00B240D3"/>
    <w:rsid w:val="00B261AB"/>
    <w:rsid w:val="00B54F34"/>
    <w:rsid w:val="00B61CDF"/>
    <w:rsid w:val="00B6231C"/>
    <w:rsid w:val="00B932C2"/>
    <w:rsid w:val="00BC15EF"/>
    <w:rsid w:val="00BD1C7A"/>
    <w:rsid w:val="00BE7382"/>
    <w:rsid w:val="00BF3D17"/>
    <w:rsid w:val="00C214E1"/>
    <w:rsid w:val="00C23F89"/>
    <w:rsid w:val="00C85156"/>
    <w:rsid w:val="00CD293F"/>
    <w:rsid w:val="00CE5955"/>
    <w:rsid w:val="00CF01A1"/>
    <w:rsid w:val="00D030E5"/>
    <w:rsid w:val="00D47F83"/>
    <w:rsid w:val="00DA07A2"/>
    <w:rsid w:val="00DA6D57"/>
    <w:rsid w:val="00E12C97"/>
    <w:rsid w:val="00E302F0"/>
    <w:rsid w:val="00E41E2D"/>
    <w:rsid w:val="00E43D46"/>
    <w:rsid w:val="00E53B99"/>
    <w:rsid w:val="00E562A1"/>
    <w:rsid w:val="00E80334"/>
    <w:rsid w:val="00EC26F8"/>
    <w:rsid w:val="00EF2D41"/>
    <w:rsid w:val="00F20CCF"/>
    <w:rsid w:val="00F23A99"/>
    <w:rsid w:val="00F27AF9"/>
    <w:rsid w:val="00F31707"/>
    <w:rsid w:val="00F44E0E"/>
    <w:rsid w:val="00F7047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0387"/>
    <w:rsid w:val="000B1CCA"/>
    <w:rsid w:val="00111BDC"/>
    <w:rsid w:val="002C229C"/>
    <w:rsid w:val="003033A8"/>
    <w:rsid w:val="004205EE"/>
    <w:rsid w:val="00551EED"/>
    <w:rsid w:val="00573FAE"/>
    <w:rsid w:val="00C6407E"/>
    <w:rsid w:val="00C95DAD"/>
    <w:rsid w:val="00CA77A7"/>
    <w:rsid w:val="00CA7AA6"/>
    <w:rsid w:val="00D64904"/>
    <w:rsid w:val="00E009D3"/>
    <w:rsid w:val="00E9608B"/>
    <w:rsid w:val="00E96B8D"/>
    <w:rsid w:val="00F15E05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9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Endtner Janik</cp:lastModifiedBy>
  <cp:revision>22</cp:revision>
  <cp:lastPrinted>2021-09-10T15:33:00Z</cp:lastPrinted>
  <dcterms:created xsi:type="dcterms:W3CDTF">2021-10-25T14:14:00Z</dcterms:created>
  <dcterms:modified xsi:type="dcterms:W3CDTF">2021-11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